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08404302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608404302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34402452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A7577A" w:rsidP="004D3B8E">
            <w:pPr>
              <w:jc w:val="center"/>
              <w:rPr>
                <w:rFonts w:ascii="Times New Roman" w:hAnsi="Times New Roman" w:cs="Times New Roman"/>
              </w:rPr>
            </w:pPr>
            <w:r w:rsidRPr="00A7577A">
              <w:rPr>
                <w:rFonts w:ascii="Times New Roman" w:hAnsi="Times New Roman" w:cs="Times New Roman"/>
              </w:rPr>
              <w:t xml:space="preserve">Araştırma Görevlisi Alım Sınavı </w:t>
            </w:r>
            <w:r w:rsidR="0011730C">
              <w:rPr>
                <w:rFonts w:ascii="Times New Roman" w:hAnsi="Times New Roman" w:cs="Times New Roman"/>
              </w:rPr>
              <w:t>Cevap</w:t>
            </w:r>
            <w:r w:rsidRPr="00A7577A">
              <w:rPr>
                <w:rFonts w:ascii="Times New Roman" w:hAnsi="Times New Roman" w:cs="Times New Roman"/>
              </w:rPr>
              <w:t xml:space="preserve"> Evrakı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11730C">
              <w:rPr>
                <w:rFonts w:ascii="Times New Roman" w:hAnsi="Times New Roman" w:cs="Times New Roman"/>
              </w:rPr>
              <w:t>8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76247237" w:edGrp="everyone" w:colFirst="2" w:colLast="2"/>
            <w:permEnd w:id="163440245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A7577A">
              <w:rPr>
                <w:rFonts w:ascii="Times New Roman" w:hAnsi="Times New Roman" w:cs="Times New Roman"/>
              </w:rPr>
              <w:t>17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802177042" w:edGrp="everyone" w:colFirst="2" w:colLast="2"/>
            <w:permEnd w:id="1976247237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C27EEE">
              <w:rPr>
                <w:rFonts w:ascii="Times New Roman" w:hAnsi="Times New Roman" w:cs="Times New Roman"/>
              </w:rPr>
              <w:t>09.05.202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263694326" w:edGrp="everyone" w:colFirst="2" w:colLast="2"/>
            <w:permEnd w:id="80217704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263694326"/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846"/>
        <w:gridCol w:w="3497"/>
        <w:gridCol w:w="1224"/>
        <w:gridCol w:w="2273"/>
      </w:tblGrid>
      <w:tr w:rsidR="004D3B8E" w:rsidRPr="00D73615" w:rsidTr="003F7122">
        <w:trPr>
          <w:trHeight w:hRule="exact" w:val="284"/>
          <w:jc w:val="center"/>
        </w:trPr>
        <w:tc>
          <w:tcPr>
            <w:tcW w:w="10495" w:type="dxa"/>
            <w:gridSpan w:val="5"/>
            <w:shd w:val="clear" w:color="auto" w:fill="BFBFBF" w:themeFill="background1" w:themeFillShade="BF"/>
            <w:vAlign w:val="center"/>
          </w:tcPr>
          <w:p w:rsidR="004D3B8E" w:rsidRPr="00D73615" w:rsidRDefault="00A7577A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AY PERSONEL</w:t>
            </w:r>
            <w:r w:rsidR="00E3580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4D3B8E" w:rsidRPr="00502F18" w:rsidTr="003F7122">
        <w:trPr>
          <w:trHeight w:val="397"/>
          <w:jc w:val="center"/>
        </w:trPr>
        <w:tc>
          <w:tcPr>
            <w:tcW w:w="2655" w:type="dxa"/>
            <w:vAlign w:val="center"/>
          </w:tcPr>
          <w:p w:rsidR="004D3B8E" w:rsidRPr="00502F18" w:rsidRDefault="00A7577A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59379770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umarası</w:t>
            </w:r>
          </w:p>
        </w:tc>
        <w:tc>
          <w:tcPr>
            <w:tcW w:w="7840" w:type="dxa"/>
            <w:gridSpan w:val="4"/>
            <w:vAlign w:val="center"/>
          </w:tcPr>
          <w:p w:rsidR="004D3B8E" w:rsidRPr="00A7577A" w:rsidRDefault="004D3B8E" w:rsidP="00732D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2FEB" w:rsidRPr="00502F18" w:rsidTr="003F7122">
        <w:trPr>
          <w:trHeight w:val="164"/>
          <w:jc w:val="center"/>
        </w:trPr>
        <w:tc>
          <w:tcPr>
            <w:tcW w:w="2655" w:type="dxa"/>
            <w:vMerge w:val="restart"/>
            <w:vAlign w:val="center"/>
          </w:tcPr>
          <w:p w:rsidR="00C72FEB" w:rsidRPr="00502F18" w:rsidRDefault="00C72FEB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14624578" w:edGrp="everyone" w:colFirst="1" w:colLast="1"/>
            <w:permEnd w:id="155937977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567" w:type="dxa"/>
            <w:gridSpan w:val="3"/>
            <w:vMerge w:val="restart"/>
            <w:vAlign w:val="center"/>
          </w:tcPr>
          <w:p w:rsidR="00C72FEB" w:rsidRPr="00A7577A" w:rsidRDefault="00C72FEB" w:rsidP="00A757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C72FEB" w:rsidRPr="00C72FEB" w:rsidRDefault="00C72FEB" w:rsidP="00C72F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2FEB">
              <w:rPr>
                <w:rFonts w:asciiTheme="majorHAnsi" w:hAnsiTheme="majorHAnsi" w:cstheme="majorHAnsi"/>
                <w:b/>
                <w:sz w:val="20"/>
                <w:szCs w:val="20"/>
              </w:rPr>
              <w:t>İmza</w:t>
            </w:r>
          </w:p>
        </w:tc>
      </w:tr>
      <w:permEnd w:id="114624578"/>
      <w:tr w:rsidR="00C72FEB" w:rsidRPr="00502F18" w:rsidTr="003F7122">
        <w:trPr>
          <w:trHeight w:val="480"/>
          <w:jc w:val="center"/>
        </w:trPr>
        <w:tc>
          <w:tcPr>
            <w:tcW w:w="2655" w:type="dxa"/>
            <w:vMerge/>
            <w:vAlign w:val="center"/>
          </w:tcPr>
          <w:p w:rsidR="00C72FEB" w:rsidRDefault="00C72FEB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567" w:type="dxa"/>
            <w:gridSpan w:val="3"/>
            <w:vMerge/>
            <w:vAlign w:val="center"/>
          </w:tcPr>
          <w:p w:rsidR="00C72FEB" w:rsidRPr="00A7577A" w:rsidRDefault="00C72FEB" w:rsidP="00A757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C72FEB" w:rsidRPr="00A7577A" w:rsidRDefault="00C72FEB" w:rsidP="00C72F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7577A" w:rsidRPr="00502F18" w:rsidTr="003F7122">
        <w:trPr>
          <w:trHeight w:val="397"/>
          <w:jc w:val="center"/>
        </w:trPr>
        <w:tc>
          <w:tcPr>
            <w:tcW w:w="2655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874162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duğu Bölüm</w:t>
            </w:r>
          </w:p>
        </w:tc>
        <w:tc>
          <w:tcPr>
            <w:tcW w:w="7840" w:type="dxa"/>
            <w:gridSpan w:val="4"/>
            <w:vAlign w:val="center"/>
          </w:tcPr>
          <w:p w:rsidR="00A7577A" w:rsidRPr="00A7577A" w:rsidRDefault="00A7577A" w:rsidP="00A757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7577A" w:rsidRPr="00502F18" w:rsidTr="003F7122">
        <w:trPr>
          <w:trHeight w:val="397"/>
          <w:jc w:val="center"/>
        </w:trPr>
        <w:tc>
          <w:tcPr>
            <w:tcW w:w="2655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111905956" w:edGrp="everyone" w:colFirst="1" w:colLast="1"/>
            <w:permEnd w:id="1987416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duğu Ana Bilim Dalı</w:t>
            </w:r>
          </w:p>
        </w:tc>
        <w:tc>
          <w:tcPr>
            <w:tcW w:w="7840" w:type="dxa"/>
            <w:gridSpan w:val="4"/>
            <w:vAlign w:val="center"/>
          </w:tcPr>
          <w:p w:rsidR="00A7577A" w:rsidRPr="00A07C28" w:rsidRDefault="00A7577A" w:rsidP="00A7577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7577A" w:rsidRPr="00B7357B" w:rsidTr="003F7122">
        <w:trPr>
          <w:trHeight w:val="397"/>
          <w:jc w:val="center"/>
        </w:trPr>
        <w:tc>
          <w:tcPr>
            <w:tcW w:w="2655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85344156" w:edGrp="everyone" w:colFirst="1" w:colLast="1"/>
            <w:permEnd w:id="211190595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840" w:type="dxa"/>
            <w:gridSpan w:val="4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785344156"/>
      <w:tr w:rsidR="00A7577A" w:rsidRPr="00B7357B" w:rsidTr="003F7122">
        <w:trPr>
          <w:trHeight w:val="397"/>
          <w:jc w:val="center"/>
        </w:trPr>
        <w:tc>
          <w:tcPr>
            <w:tcW w:w="2655" w:type="dxa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lan Tarihi / Sayısı</w:t>
            </w:r>
          </w:p>
        </w:tc>
        <w:tc>
          <w:tcPr>
            <w:tcW w:w="7840" w:type="dxa"/>
            <w:gridSpan w:val="4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84880035" w:edGrp="everyone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31/12/2021 - 31706</w:t>
            </w:r>
            <w:permEnd w:id="1484880035"/>
          </w:p>
        </w:tc>
      </w:tr>
      <w:tr w:rsidR="00A7577A" w:rsidRPr="00B7357B" w:rsidTr="003F7122">
        <w:trPr>
          <w:trHeight w:val="7747"/>
          <w:jc w:val="center"/>
        </w:trPr>
        <w:tc>
          <w:tcPr>
            <w:tcW w:w="10495" w:type="dxa"/>
            <w:gridSpan w:val="5"/>
            <w:shd w:val="clear" w:color="auto" w:fill="auto"/>
          </w:tcPr>
          <w:p w:rsidR="00A7577A" w:rsidRDefault="00A7577A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11730C" w:rsidP="00A75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VAPLAR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87454075" w:edGrp="everyone"/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389" w:rsidRPr="00A7577A" w:rsidRDefault="00157389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7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7577A" w:rsidRPr="00A7577A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2087454075"/>
          <w:p w:rsidR="00A7577A" w:rsidRPr="00922EE5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D5A" w:rsidRPr="00B7357B" w:rsidTr="003F7122">
        <w:trPr>
          <w:trHeight w:val="947"/>
          <w:jc w:val="center"/>
        </w:trPr>
        <w:tc>
          <w:tcPr>
            <w:tcW w:w="3501" w:type="dxa"/>
            <w:gridSpan w:val="2"/>
            <w:shd w:val="clear" w:color="auto" w:fill="auto"/>
            <w:vAlign w:val="center"/>
          </w:tcPr>
          <w:p w:rsidR="00490D5A" w:rsidRDefault="00490D5A" w:rsidP="0049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2335671"/>
            <w:permStart w:id="491325367" w:edGrp="everyone" w:colFirst="0" w:colLast="0"/>
            <w:permStart w:id="971645778" w:edGrp="everyone" w:colFirst="1" w:colLast="1"/>
            <w:permStart w:id="403966062" w:edGrp="everyone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ye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90D5A" w:rsidRDefault="00490D5A" w:rsidP="0049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490D5A" w:rsidRDefault="00490D5A" w:rsidP="0049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</w:tbl>
    <w:bookmarkEnd w:id="0"/>
    <w:permEnd w:id="491325367"/>
    <w:permEnd w:id="971645778"/>
    <w:permEnd w:id="403966062"/>
    <w:p w:rsidR="004D3B8E" w:rsidRPr="000A5675" w:rsidRDefault="000A5675" w:rsidP="004D3B8E">
      <w:pPr>
        <w:spacing w:after="0" w:line="240" w:lineRule="auto"/>
        <w:rPr>
          <w:sz w:val="18"/>
          <w:szCs w:val="18"/>
        </w:rPr>
      </w:pPr>
      <w:r w:rsidRPr="000A5675">
        <w:rPr>
          <w:sz w:val="18"/>
          <w:szCs w:val="18"/>
        </w:rPr>
        <w:t>*Her sayfa ilgili jüri tarafından paraflanacaktır.</w:t>
      </w:r>
    </w:p>
    <w:p w:rsidR="000A5675" w:rsidRDefault="000A5675" w:rsidP="004D3B8E">
      <w:pPr>
        <w:spacing w:after="0" w:line="240" w:lineRule="auto"/>
      </w:pPr>
    </w:p>
    <w:p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70" w:rsidRDefault="00D31A70" w:rsidP="000B768F">
      <w:pPr>
        <w:spacing w:after="0" w:line="240" w:lineRule="auto"/>
      </w:pPr>
      <w:r>
        <w:separator/>
      </w:r>
    </w:p>
  </w:endnote>
  <w:endnote w:type="continuationSeparator" w:id="0">
    <w:p w:rsidR="00D31A70" w:rsidRDefault="00D31A70" w:rsidP="000B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16" w:rsidRDefault="00B703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122" w:rsidRDefault="003F7122">
    <w:pPr>
      <w:pStyle w:val="AltBilgi"/>
    </w:pPr>
    <w:r>
      <w:rPr>
        <w:noProof/>
      </w:rPr>
      <w:drawing>
        <wp:inline distT="0" distB="0" distL="0" distR="0" wp14:anchorId="7E2A02A7" wp14:editId="2CB4BB2D">
          <wp:extent cx="661035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928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122" w:rsidRPr="00C20936" w:rsidRDefault="003F7122" w:rsidP="003F7122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3F7122" w:rsidRPr="00C20936" w:rsidRDefault="003F7122" w:rsidP="003F7122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</w:t>
    </w:r>
    <w:bookmarkStart w:id="1" w:name="_GoBack"/>
    <w:bookmarkEnd w:id="1"/>
    <w:r>
      <w:rPr>
        <w:rFonts w:ascii="Times New Roman" w:hAnsi="Times New Roman" w:cs="Times New Roman"/>
        <w:sz w:val="18"/>
        <w:szCs w:val="18"/>
      </w:rPr>
      <w:t>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3F7122" w:rsidRPr="00C20936" w:rsidRDefault="003F7122" w:rsidP="003F712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0B768F" w:rsidRDefault="000B76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16" w:rsidRDefault="00B703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70" w:rsidRDefault="00D31A70" w:rsidP="000B768F">
      <w:pPr>
        <w:spacing w:after="0" w:line="240" w:lineRule="auto"/>
      </w:pPr>
      <w:r>
        <w:separator/>
      </w:r>
    </w:p>
  </w:footnote>
  <w:footnote w:type="continuationSeparator" w:id="0">
    <w:p w:rsidR="00D31A70" w:rsidRDefault="00D31A70" w:rsidP="000B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16" w:rsidRDefault="00B703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16" w:rsidRDefault="00B703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16" w:rsidRDefault="00B703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A5675"/>
    <w:rsid w:val="000B768F"/>
    <w:rsid w:val="0011730C"/>
    <w:rsid w:val="001411C9"/>
    <w:rsid w:val="00157389"/>
    <w:rsid w:val="001D0E02"/>
    <w:rsid w:val="001E604D"/>
    <w:rsid w:val="001F14BC"/>
    <w:rsid w:val="00205072"/>
    <w:rsid w:val="002647F6"/>
    <w:rsid w:val="00340C79"/>
    <w:rsid w:val="003D0A83"/>
    <w:rsid w:val="003F7122"/>
    <w:rsid w:val="00454BF7"/>
    <w:rsid w:val="004766B6"/>
    <w:rsid w:val="0048626C"/>
    <w:rsid w:val="00490D5A"/>
    <w:rsid w:val="004D3B8E"/>
    <w:rsid w:val="004E314A"/>
    <w:rsid w:val="0051775C"/>
    <w:rsid w:val="00535D68"/>
    <w:rsid w:val="005A1CF6"/>
    <w:rsid w:val="005E3989"/>
    <w:rsid w:val="00665CB8"/>
    <w:rsid w:val="006B76C7"/>
    <w:rsid w:val="00715DCC"/>
    <w:rsid w:val="00747C6A"/>
    <w:rsid w:val="007707D0"/>
    <w:rsid w:val="007771F5"/>
    <w:rsid w:val="00876DE0"/>
    <w:rsid w:val="00880858"/>
    <w:rsid w:val="00893FFE"/>
    <w:rsid w:val="008A46D9"/>
    <w:rsid w:val="008E5A55"/>
    <w:rsid w:val="008E77EB"/>
    <w:rsid w:val="00922EE5"/>
    <w:rsid w:val="009328AD"/>
    <w:rsid w:val="0095044A"/>
    <w:rsid w:val="009821A8"/>
    <w:rsid w:val="00994548"/>
    <w:rsid w:val="009C7DBB"/>
    <w:rsid w:val="009D3BA5"/>
    <w:rsid w:val="00A02842"/>
    <w:rsid w:val="00A07C28"/>
    <w:rsid w:val="00A7577A"/>
    <w:rsid w:val="00AC0A42"/>
    <w:rsid w:val="00AC475C"/>
    <w:rsid w:val="00AC7662"/>
    <w:rsid w:val="00B6181F"/>
    <w:rsid w:val="00B70316"/>
    <w:rsid w:val="00B86F3F"/>
    <w:rsid w:val="00C02B03"/>
    <w:rsid w:val="00C27EEE"/>
    <w:rsid w:val="00C72FEB"/>
    <w:rsid w:val="00C93AA4"/>
    <w:rsid w:val="00C97861"/>
    <w:rsid w:val="00D31A70"/>
    <w:rsid w:val="00D4005C"/>
    <w:rsid w:val="00D533DF"/>
    <w:rsid w:val="00D56AF9"/>
    <w:rsid w:val="00D92858"/>
    <w:rsid w:val="00D97866"/>
    <w:rsid w:val="00DC7A4E"/>
    <w:rsid w:val="00E35802"/>
    <w:rsid w:val="00E450E4"/>
    <w:rsid w:val="00E642A4"/>
    <w:rsid w:val="00E8113A"/>
    <w:rsid w:val="00ED58BF"/>
    <w:rsid w:val="00F27C09"/>
    <w:rsid w:val="00F5775F"/>
    <w:rsid w:val="00F727AD"/>
    <w:rsid w:val="00FB39C0"/>
    <w:rsid w:val="00FF34B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B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768F"/>
  </w:style>
  <w:style w:type="paragraph" w:styleId="AltBilgi">
    <w:name w:val="footer"/>
    <w:basedOn w:val="Normal"/>
    <w:link w:val="AltBilgiChar"/>
    <w:uiPriority w:val="99"/>
    <w:unhideWhenUsed/>
    <w:rsid w:val="000B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3EE7-32B6-473C-8159-1EC2A54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64</cp:revision>
  <dcterms:created xsi:type="dcterms:W3CDTF">2022-02-03T05:31:00Z</dcterms:created>
  <dcterms:modified xsi:type="dcterms:W3CDTF">2022-12-19T08:00:00Z</dcterms:modified>
</cp:coreProperties>
</file>